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5F4370" w:rsidTr="005F4370">
        <w:trPr>
          <w:trHeight w:val="975"/>
        </w:trPr>
        <w:tc>
          <w:tcPr>
            <w:tcW w:w="1809" w:type="dxa"/>
            <w:vAlign w:val="center"/>
          </w:tcPr>
          <w:p w:rsidR="005F4370" w:rsidRDefault="00D244DF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  <w:p w:rsidR="005F4370" w:rsidRDefault="004323E9" w:rsidP="0043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F4370" w:rsidRDefault="001C64C4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ý piatok</w:t>
            </w:r>
          </w:p>
        </w:tc>
        <w:tc>
          <w:tcPr>
            <w:tcW w:w="2605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4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 hod.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1C64C4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  <w:p w:rsidR="00C75E41" w:rsidRPr="00C75E41" w:rsidRDefault="004323E9" w:rsidP="0043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F4370" w:rsidRPr="00C75E41" w:rsidRDefault="004323E9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eľkonočn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deľa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1C64C4" w:rsidP="0043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23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2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.</w:t>
            </w:r>
          </w:p>
        </w:tc>
      </w:tr>
      <w:tr w:rsidR="001C64C4" w:rsidTr="001C64C4">
        <w:trPr>
          <w:trHeight w:val="975"/>
        </w:trPr>
        <w:tc>
          <w:tcPr>
            <w:tcW w:w="1809" w:type="dxa"/>
            <w:vAlign w:val="center"/>
          </w:tcPr>
          <w:p w:rsidR="001C64C4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  <w:p w:rsidR="001C64C4" w:rsidRDefault="004323E9" w:rsidP="0043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C64C4" w:rsidRDefault="004323E9" w:rsidP="0043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C64C4">
              <w:rPr>
                <w:rFonts w:ascii="Times New Roman" w:hAnsi="Times New Roman" w:cs="Times New Roman"/>
                <w:b/>
                <w:sz w:val="24"/>
                <w:szCs w:val="24"/>
              </w:rPr>
              <w:t>eľkonoč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ý pondelok</w:t>
            </w:r>
          </w:p>
        </w:tc>
        <w:tc>
          <w:tcPr>
            <w:tcW w:w="2605" w:type="dxa"/>
            <w:vAlign w:val="center"/>
          </w:tcPr>
          <w:p w:rsidR="001C64C4" w:rsidRDefault="001C64C4" w:rsidP="001C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od.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04005C"/>
    <w:rsid w:val="001C64C4"/>
    <w:rsid w:val="0021277D"/>
    <w:rsid w:val="004323E9"/>
    <w:rsid w:val="004B760B"/>
    <w:rsid w:val="005F4370"/>
    <w:rsid w:val="00623721"/>
    <w:rsid w:val="0080659C"/>
    <w:rsid w:val="00875DC3"/>
    <w:rsid w:val="00931143"/>
    <w:rsid w:val="00A221AA"/>
    <w:rsid w:val="00A3564C"/>
    <w:rsid w:val="00B246DB"/>
    <w:rsid w:val="00BC22F6"/>
    <w:rsid w:val="00C05E7F"/>
    <w:rsid w:val="00C75E41"/>
    <w:rsid w:val="00CA1B9C"/>
    <w:rsid w:val="00D244DF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C749-233D-40B3-B6E2-2742F46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11</cp:revision>
  <cp:lastPrinted>2014-12-17T12:54:00Z</cp:lastPrinted>
  <dcterms:created xsi:type="dcterms:W3CDTF">2014-12-17T12:37:00Z</dcterms:created>
  <dcterms:modified xsi:type="dcterms:W3CDTF">2017-04-11T13:19:00Z</dcterms:modified>
</cp:coreProperties>
</file>